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9E506" w14:textId="77777777" w:rsidR="00D92422" w:rsidRDefault="00D92422">
      <w:r>
        <w:separator/>
      </w:r>
    </w:p>
  </w:endnote>
  <w:endnote w:type="continuationSeparator" w:id="0">
    <w:p w14:paraId="29C574AA" w14:textId="77777777" w:rsidR="00D92422" w:rsidRDefault="00D9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7FB690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035F9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CD519" w14:textId="77777777" w:rsidR="00D92422" w:rsidRDefault="00D92422">
      <w:r>
        <w:separator/>
      </w:r>
    </w:p>
  </w:footnote>
  <w:footnote w:type="continuationSeparator" w:id="0">
    <w:p w14:paraId="305B6231" w14:textId="77777777" w:rsidR="00D92422" w:rsidRDefault="00D9242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02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2E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EC5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5F9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A4A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84B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71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422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C309-2C02-4E89-8FCB-8ED4AB02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Domińczak Justyna</cp:lastModifiedBy>
  <cp:revision>2</cp:revision>
  <cp:lastPrinted>2018-10-01T08:37:00Z</cp:lastPrinted>
  <dcterms:created xsi:type="dcterms:W3CDTF">2022-06-22T09:03:00Z</dcterms:created>
  <dcterms:modified xsi:type="dcterms:W3CDTF">2022-06-22T09:03:00Z</dcterms:modified>
</cp:coreProperties>
</file>